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863" w:rsidRPr="00945863" w:rsidRDefault="00945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5863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945863" w:rsidRPr="00945863" w:rsidRDefault="00945863" w:rsidP="00945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5863">
        <w:rPr>
          <w:rFonts w:ascii="Times New Roman" w:hAnsi="Times New Roman" w:cs="Times New Roman"/>
          <w:b/>
          <w:bCs/>
          <w:sz w:val="28"/>
          <w:szCs w:val="28"/>
        </w:rPr>
        <w:t>УСЛУГ, ПРЕДОСТАВЛЯЕ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ЫХ МУНИЦИПАЛЬНЫМИ ПРЕДПРИЯТИЯМИ </w:t>
      </w:r>
      <w:r w:rsidRPr="00945863">
        <w:rPr>
          <w:rFonts w:ascii="Times New Roman" w:hAnsi="Times New Roman" w:cs="Times New Roman"/>
          <w:b/>
          <w:bCs/>
          <w:sz w:val="28"/>
          <w:szCs w:val="28"/>
        </w:rPr>
        <w:t>И УЧРЕЖДЕНИЯМИ, И РАБОТ, ВЫПОЛНЯЕМЫХ МУНИЦИПАЛЬНЫМИ</w:t>
      </w:r>
    </w:p>
    <w:p w:rsidR="00945863" w:rsidRPr="00945863" w:rsidRDefault="00945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5863">
        <w:rPr>
          <w:rFonts w:ascii="Times New Roman" w:hAnsi="Times New Roman" w:cs="Times New Roman"/>
          <w:b/>
          <w:bCs/>
          <w:sz w:val="28"/>
          <w:szCs w:val="28"/>
        </w:rPr>
        <w:t>ПРЕДПРИЯТИЯМИ И УЧРЕЖДЕНИЯМИ, ТАРИФЫ НА КОТОРЫЕ</w:t>
      </w:r>
    </w:p>
    <w:p w:rsidR="00945863" w:rsidRPr="00945863" w:rsidRDefault="00945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5863">
        <w:rPr>
          <w:rFonts w:ascii="Times New Roman" w:hAnsi="Times New Roman" w:cs="Times New Roman"/>
          <w:b/>
          <w:bCs/>
          <w:sz w:val="28"/>
          <w:szCs w:val="28"/>
        </w:rPr>
        <w:t>УСТАНАВЛИВАЮТСЯ АДМИНИСТРАЦИЕЙ ГОРОДА МУРМАНСКА</w:t>
      </w:r>
    </w:p>
    <w:p w:rsidR="00945863" w:rsidRPr="00945863" w:rsidRDefault="00945863" w:rsidP="009458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4604"/>
        <w:gridCol w:w="5036"/>
      </w:tblGrid>
      <w:tr w:rsidR="00945863" w:rsidRPr="00945863" w:rsidTr="00945863">
        <w:tblPrEx>
          <w:tblCellMar>
            <w:top w:w="0" w:type="dxa"/>
            <w:bottom w:w="0" w:type="dxa"/>
          </w:tblCellMar>
        </w:tblPrEx>
        <w:trPr>
          <w:trHeight w:val="54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863" w:rsidRPr="00945863" w:rsidRDefault="0094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63">
              <w:rPr>
                <w:rFonts w:ascii="Times New Roman" w:hAnsi="Times New Roman" w:cs="Times New Roman"/>
                <w:sz w:val="28"/>
                <w:szCs w:val="28"/>
              </w:rPr>
              <w:t xml:space="preserve"> N </w:t>
            </w:r>
          </w:p>
          <w:p w:rsidR="00945863" w:rsidRPr="00945863" w:rsidRDefault="0094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586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4586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863" w:rsidRPr="00945863" w:rsidRDefault="0094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63">
              <w:rPr>
                <w:rFonts w:ascii="Times New Roman" w:hAnsi="Times New Roman" w:cs="Times New Roman"/>
                <w:sz w:val="28"/>
                <w:szCs w:val="28"/>
              </w:rPr>
              <w:t xml:space="preserve">  Наименование услуги (работы)   </w:t>
            </w:r>
          </w:p>
        </w:tc>
        <w:tc>
          <w:tcPr>
            <w:tcW w:w="5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863" w:rsidRPr="00945863" w:rsidRDefault="00945863" w:rsidP="0094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863">
              <w:rPr>
                <w:rFonts w:ascii="Times New Roman" w:hAnsi="Times New Roman" w:cs="Times New Roman"/>
                <w:sz w:val="28"/>
                <w:szCs w:val="28"/>
              </w:rPr>
              <w:t>Муници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ные предприятия, учреждения, </w:t>
            </w:r>
            <w:r w:rsidRPr="00945863">
              <w:rPr>
                <w:rFonts w:ascii="Times New Roman" w:hAnsi="Times New Roman" w:cs="Times New Roman"/>
                <w:sz w:val="28"/>
                <w:szCs w:val="28"/>
              </w:rPr>
              <w:t>предоставляющие услуги</w:t>
            </w:r>
          </w:p>
          <w:p w:rsidR="00945863" w:rsidRPr="00945863" w:rsidRDefault="00945863" w:rsidP="0094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863">
              <w:rPr>
                <w:rFonts w:ascii="Times New Roman" w:hAnsi="Times New Roman" w:cs="Times New Roman"/>
                <w:sz w:val="28"/>
                <w:szCs w:val="28"/>
              </w:rPr>
              <w:t>(выполняющие работы)</w:t>
            </w:r>
          </w:p>
        </w:tc>
      </w:tr>
      <w:tr w:rsidR="00945863" w:rsidRPr="00945863" w:rsidTr="0094586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863" w:rsidRPr="00945863" w:rsidRDefault="0094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863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96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863" w:rsidRPr="00945863" w:rsidRDefault="00945863" w:rsidP="0094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863">
              <w:rPr>
                <w:rFonts w:ascii="Times New Roman" w:hAnsi="Times New Roman" w:cs="Times New Roman"/>
                <w:sz w:val="28"/>
                <w:szCs w:val="28"/>
              </w:rPr>
              <w:t>Услуги в сфере образования</w:t>
            </w:r>
          </w:p>
        </w:tc>
      </w:tr>
      <w:tr w:rsidR="00945863" w:rsidRPr="00945863" w:rsidTr="00945863">
        <w:tblPrEx>
          <w:tblCellMar>
            <w:top w:w="0" w:type="dxa"/>
            <w:bottom w:w="0" w:type="dxa"/>
          </w:tblCellMar>
        </w:tblPrEx>
        <w:trPr>
          <w:trHeight w:val="144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863" w:rsidRPr="00945863" w:rsidRDefault="0094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6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863" w:rsidRPr="00945863" w:rsidRDefault="0094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63">
              <w:rPr>
                <w:rFonts w:ascii="Times New Roman" w:hAnsi="Times New Roman" w:cs="Times New Roman"/>
                <w:sz w:val="28"/>
                <w:szCs w:val="28"/>
              </w:rPr>
              <w:t xml:space="preserve">Присмотр и уход за детьми </w:t>
            </w:r>
            <w:proofErr w:type="gramStart"/>
            <w:r w:rsidRPr="0094586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4586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945863" w:rsidRPr="00945863" w:rsidRDefault="0094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6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бюджетных и        </w:t>
            </w:r>
          </w:p>
          <w:p w:rsidR="00945863" w:rsidRPr="00945863" w:rsidRDefault="0094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6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автономных         </w:t>
            </w:r>
          </w:p>
          <w:p w:rsidR="00945863" w:rsidRPr="00945863" w:rsidRDefault="0094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63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</w:t>
            </w:r>
            <w:proofErr w:type="gramStart"/>
            <w:r w:rsidRPr="00945863">
              <w:rPr>
                <w:rFonts w:ascii="Times New Roman" w:hAnsi="Times New Roman" w:cs="Times New Roman"/>
                <w:sz w:val="28"/>
                <w:szCs w:val="28"/>
              </w:rPr>
              <w:t>учреждениях</w:t>
            </w:r>
            <w:proofErr w:type="gramEnd"/>
            <w:r w:rsidRPr="00945863">
              <w:rPr>
                <w:rFonts w:ascii="Times New Roman" w:hAnsi="Times New Roman" w:cs="Times New Roman"/>
                <w:sz w:val="28"/>
                <w:szCs w:val="28"/>
              </w:rPr>
              <w:t xml:space="preserve">,     </w:t>
            </w:r>
          </w:p>
          <w:p w:rsidR="00945863" w:rsidRPr="00945863" w:rsidRDefault="0094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63">
              <w:rPr>
                <w:rFonts w:ascii="Times New Roman" w:hAnsi="Times New Roman" w:cs="Times New Roman"/>
                <w:sz w:val="28"/>
                <w:szCs w:val="28"/>
              </w:rPr>
              <w:t xml:space="preserve">реализующих основную             </w:t>
            </w:r>
          </w:p>
          <w:p w:rsidR="00945863" w:rsidRPr="00945863" w:rsidRDefault="0094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63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ую программу    </w:t>
            </w:r>
          </w:p>
          <w:p w:rsidR="00945863" w:rsidRPr="00945863" w:rsidRDefault="0094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63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го образования          </w:t>
            </w:r>
          </w:p>
          <w:p w:rsidR="00945863" w:rsidRPr="00945863" w:rsidRDefault="0094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63">
              <w:rPr>
                <w:rFonts w:ascii="Times New Roman" w:hAnsi="Times New Roman" w:cs="Times New Roman"/>
                <w:sz w:val="28"/>
                <w:szCs w:val="28"/>
              </w:rPr>
              <w:t xml:space="preserve">(родительская плата)             </w:t>
            </w:r>
          </w:p>
        </w:tc>
        <w:tc>
          <w:tcPr>
            <w:tcW w:w="5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863" w:rsidRPr="00945863" w:rsidRDefault="0094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6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бюджетные и муниципальные  </w:t>
            </w:r>
          </w:p>
          <w:p w:rsidR="00945863" w:rsidRPr="00945863" w:rsidRDefault="0094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63">
              <w:rPr>
                <w:rFonts w:ascii="Times New Roman" w:hAnsi="Times New Roman" w:cs="Times New Roman"/>
                <w:sz w:val="28"/>
                <w:szCs w:val="28"/>
              </w:rPr>
              <w:t xml:space="preserve">автономные дошкольные образовательные    </w:t>
            </w:r>
          </w:p>
          <w:p w:rsidR="00945863" w:rsidRPr="00945863" w:rsidRDefault="0094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63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, муниципальные бюджетные      </w:t>
            </w:r>
          </w:p>
          <w:p w:rsidR="00945863" w:rsidRPr="00945863" w:rsidRDefault="0094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63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учреждения для детей     </w:t>
            </w:r>
          </w:p>
          <w:p w:rsidR="00945863" w:rsidRPr="00945863" w:rsidRDefault="0094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63">
              <w:rPr>
                <w:rFonts w:ascii="Times New Roman" w:hAnsi="Times New Roman" w:cs="Times New Roman"/>
                <w:sz w:val="28"/>
                <w:szCs w:val="28"/>
              </w:rPr>
              <w:t>дошкольного и младшего школьного возраста</w:t>
            </w:r>
          </w:p>
        </w:tc>
      </w:tr>
      <w:tr w:rsidR="00945863" w:rsidRPr="00945863" w:rsidTr="00945863">
        <w:tblPrEx>
          <w:tblCellMar>
            <w:top w:w="0" w:type="dxa"/>
            <w:bottom w:w="0" w:type="dxa"/>
          </w:tblCellMar>
        </w:tblPrEx>
        <w:trPr>
          <w:trHeight w:val="126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863" w:rsidRPr="00945863" w:rsidRDefault="0094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63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863" w:rsidRPr="00945863" w:rsidRDefault="0094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5863"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спортивной</w:t>
            </w:r>
            <w:proofErr w:type="gramEnd"/>
          </w:p>
          <w:p w:rsidR="00945863" w:rsidRPr="00945863" w:rsidRDefault="0094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63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ости, оказываемые </w:t>
            </w:r>
            <w:proofErr w:type="gramStart"/>
            <w:r w:rsidRPr="00945863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94586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945863" w:rsidRPr="00945863" w:rsidRDefault="0094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63">
              <w:rPr>
                <w:rFonts w:ascii="Times New Roman" w:hAnsi="Times New Roman" w:cs="Times New Roman"/>
                <w:sz w:val="28"/>
                <w:szCs w:val="28"/>
              </w:rPr>
              <w:t xml:space="preserve">пределами </w:t>
            </w:r>
            <w:proofErr w:type="gramStart"/>
            <w:r w:rsidRPr="00945863"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  <w:proofErr w:type="gramEnd"/>
            <w:r w:rsidRPr="0094586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945863" w:rsidRPr="00945863" w:rsidRDefault="0094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6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, определяющих статус    </w:t>
            </w:r>
          </w:p>
          <w:p w:rsidR="00945863" w:rsidRPr="00945863" w:rsidRDefault="0094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63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: спортивные танцы,    </w:t>
            </w:r>
          </w:p>
          <w:p w:rsidR="00945863" w:rsidRPr="00945863" w:rsidRDefault="0094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63">
              <w:rPr>
                <w:rFonts w:ascii="Times New Roman" w:hAnsi="Times New Roman" w:cs="Times New Roman"/>
                <w:sz w:val="28"/>
                <w:szCs w:val="28"/>
              </w:rPr>
              <w:t>теннис, фитнес, аэробика, занятия</w:t>
            </w:r>
          </w:p>
          <w:p w:rsidR="00945863" w:rsidRPr="00945863" w:rsidRDefault="0094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63">
              <w:rPr>
                <w:rFonts w:ascii="Times New Roman" w:hAnsi="Times New Roman" w:cs="Times New Roman"/>
                <w:sz w:val="28"/>
                <w:szCs w:val="28"/>
              </w:rPr>
              <w:t xml:space="preserve">на тренажерах                    </w:t>
            </w:r>
          </w:p>
        </w:tc>
        <w:tc>
          <w:tcPr>
            <w:tcW w:w="5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863" w:rsidRPr="00945863" w:rsidRDefault="0094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6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бюджетные образовательные  </w:t>
            </w:r>
          </w:p>
          <w:p w:rsidR="00945863" w:rsidRPr="00945863" w:rsidRDefault="0094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63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дополнительного образования   </w:t>
            </w:r>
          </w:p>
          <w:p w:rsidR="00945863" w:rsidRPr="00945863" w:rsidRDefault="0094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63">
              <w:rPr>
                <w:rFonts w:ascii="Times New Roman" w:hAnsi="Times New Roman" w:cs="Times New Roman"/>
                <w:sz w:val="28"/>
                <w:szCs w:val="28"/>
              </w:rPr>
              <w:t xml:space="preserve">детей города Мурманска: детско-юношеские </w:t>
            </w:r>
          </w:p>
          <w:p w:rsidR="00945863" w:rsidRPr="00945863" w:rsidRDefault="0094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63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школы                         </w:t>
            </w:r>
          </w:p>
        </w:tc>
      </w:tr>
      <w:tr w:rsidR="00945863" w:rsidRPr="00945863" w:rsidTr="00945863">
        <w:tblPrEx>
          <w:tblCellMar>
            <w:top w:w="0" w:type="dxa"/>
            <w:bottom w:w="0" w:type="dxa"/>
          </w:tblCellMar>
        </w:tblPrEx>
        <w:trPr>
          <w:trHeight w:val="9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863" w:rsidRPr="00945863" w:rsidRDefault="0094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63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863" w:rsidRPr="00945863" w:rsidRDefault="0094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63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обучению игре </w:t>
            </w:r>
            <w:proofErr w:type="gramStart"/>
            <w:r w:rsidRPr="0094586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945863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945863" w:rsidRPr="00945863" w:rsidRDefault="0094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63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х </w:t>
            </w:r>
            <w:proofErr w:type="gramStart"/>
            <w:r w:rsidRPr="00945863">
              <w:rPr>
                <w:rFonts w:ascii="Times New Roman" w:hAnsi="Times New Roman" w:cs="Times New Roman"/>
                <w:sz w:val="28"/>
                <w:szCs w:val="28"/>
              </w:rPr>
              <w:t>инструментах</w:t>
            </w:r>
            <w:proofErr w:type="gramEnd"/>
            <w:r w:rsidRPr="00945863">
              <w:rPr>
                <w:rFonts w:ascii="Times New Roman" w:hAnsi="Times New Roman" w:cs="Times New Roman"/>
                <w:sz w:val="28"/>
                <w:szCs w:val="28"/>
              </w:rPr>
              <w:t xml:space="preserve">,        </w:t>
            </w:r>
          </w:p>
          <w:p w:rsidR="00945863" w:rsidRPr="00945863" w:rsidRDefault="0094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5863">
              <w:rPr>
                <w:rFonts w:ascii="Times New Roman" w:hAnsi="Times New Roman" w:cs="Times New Roman"/>
                <w:sz w:val="28"/>
                <w:szCs w:val="28"/>
              </w:rPr>
              <w:t>оказываемые</w:t>
            </w:r>
            <w:proofErr w:type="gramEnd"/>
            <w:r w:rsidRPr="00945863">
              <w:rPr>
                <w:rFonts w:ascii="Times New Roman" w:hAnsi="Times New Roman" w:cs="Times New Roman"/>
                <w:sz w:val="28"/>
                <w:szCs w:val="28"/>
              </w:rPr>
              <w:t xml:space="preserve"> за пределами основных</w:t>
            </w:r>
          </w:p>
          <w:p w:rsidR="00945863" w:rsidRPr="00945863" w:rsidRDefault="0094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63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программ,        </w:t>
            </w:r>
          </w:p>
          <w:p w:rsidR="00945863" w:rsidRPr="00945863" w:rsidRDefault="0094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5863">
              <w:rPr>
                <w:rFonts w:ascii="Times New Roman" w:hAnsi="Times New Roman" w:cs="Times New Roman"/>
                <w:sz w:val="28"/>
                <w:szCs w:val="28"/>
              </w:rPr>
              <w:t>определяющих</w:t>
            </w:r>
            <w:proofErr w:type="gramEnd"/>
            <w:r w:rsidRPr="00945863">
              <w:rPr>
                <w:rFonts w:ascii="Times New Roman" w:hAnsi="Times New Roman" w:cs="Times New Roman"/>
                <w:sz w:val="28"/>
                <w:szCs w:val="28"/>
              </w:rPr>
              <w:t xml:space="preserve"> статус учреждения   </w:t>
            </w:r>
          </w:p>
        </w:tc>
        <w:tc>
          <w:tcPr>
            <w:tcW w:w="5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863" w:rsidRPr="00945863" w:rsidRDefault="0094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6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бюджетные и муниципальные  </w:t>
            </w:r>
          </w:p>
          <w:p w:rsidR="00945863" w:rsidRPr="00945863" w:rsidRDefault="0094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63">
              <w:rPr>
                <w:rFonts w:ascii="Times New Roman" w:hAnsi="Times New Roman" w:cs="Times New Roman"/>
                <w:sz w:val="28"/>
                <w:szCs w:val="28"/>
              </w:rPr>
              <w:t xml:space="preserve">автономные образовательные учреждения    </w:t>
            </w:r>
          </w:p>
          <w:p w:rsidR="00945863" w:rsidRPr="00945863" w:rsidRDefault="0094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63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го образования детей города </w:t>
            </w:r>
          </w:p>
          <w:p w:rsidR="00945863" w:rsidRPr="00945863" w:rsidRDefault="0094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63">
              <w:rPr>
                <w:rFonts w:ascii="Times New Roman" w:hAnsi="Times New Roman" w:cs="Times New Roman"/>
                <w:sz w:val="28"/>
                <w:szCs w:val="28"/>
              </w:rPr>
              <w:t xml:space="preserve">Мурманска: дома детского творчества      </w:t>
            </w:r>
          </w:p>
        </w:tc>
      </w:tr>
      <w:tr w:rsidR="00945863" w:rsidRPr="00945863" w:rsidTr="0094586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863" w:rsidRPr="00945863" w:rsidRDefault="0094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863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</w:p>
        </w:tc>
        <w:tc>
          <w:tcPr>
            <w:tcW w:w="96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863" w:rsidRPr="00945863" w:rsidRDefault="00945863" w:rsidP="0094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863">
              <w:rPr>
                <w:rFonts w:ascii="Times New Roman" w:hAnsi="Times New Roman" w:cs="Times New Roman"/>
                <w:sz w:val="28"/>
                <w:szCs w:val="28"/>
              </w:rPr>
              <w:t>Услуги в сфере культуры</w:t>
            </w:r>
          </w:p>
        </w:tc>
      </w:tr>
      <w:tr w:rsidR="00945863" w:rsidRPr="00945863" w:rsidTr="00945863">
        <w:tblPrEx>
          <w:tblCellMar>
            <w:top w:w="0" w:type="dxa"/>
            <w:bottom w:w="0" w:type="dxa"/>
          </w:tblCellMar>
        </w:tblPrEx>
        <w:trPr>
          <w:trHeight w:val="9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863" w:rsidRPr="00945863" w:rsidRDefault="0094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63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863" w:rsidRPr="00945863" w:rsidRDefault="0094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63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обучению детей </w:t>
            </w:r>
            <w:proofErr w:type="gramStart"/>
            <w:r w:rsidRPr="0094586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45863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945863" w:rsidRPr="00945863" w:rsidRDefault="0094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63">
              <w:rPr>
                <w:rFonts w:ascii="Times New Roman" w:hAnsi="Times New Roman" w:cs="Times New Roman"/>
                <w:sz w:val="28"/>
                <w:szCs w:val="28"/>
              </w:rPr>
              <w:t xml:space="preserve">группах </w:t>
            </w:r>
            <w:proofErr w:type="gramStart"/>
            <w:r w:rsidRPr="00945863">
              <w:rPr>
                <w:rFonts w:ascii="Times New Roman" w:hAnsi="Times New Roman" w:cs="Times New Roman"/>
                <w:sz w:val="28"/>
                <w:szCs w:val="28"/>
              </w:rPr>
              <w:t>раннего</w:t>
            </w:r>
            <w:proofErr w:type="gramEnd"/>
            <w:r w:rsidRPr="009458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  <w:p w:rsidR="00945863" w:rsidRPr="00945863" w:rsidRDefault="0094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63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-эстетического      </w:t>
            </w:r>
          </w:p>
          <w:p w:rsidR="00945863" w:rsidRPr="00945863" w:rsidRDefault="0094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63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                        </w:t>
            </w:r>
          </w:p>
        </w:tc>
        <w:tc>
          <w:tcPr>
            <w:tcW w:w="5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863" w:rsidRPr="00945863" w:rsidRDefault="0094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6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бюджетные образовательные  </w:t>
            </w:r>
          </w:p>
          <w:p w:rsidR="00945863" w:rsidRPr="00945863" w:rsidRDefault="0094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63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дополнительного образования   </w:t>
            </w:r>
          </w:p>
          <w:p w:rsidR="00945863" w:rsidRPr="00945863" w:rsidRDefault="0094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63">
              <w:rPr>
                <w:rFonts w:ascii="Times New Roman" w:hAnsi="Times New Roman" w:cs="Times New Roman"/>
                <w:sz w:val="28"/>
                <w:szCs w:val="28"/>
              </w:rPr>
              <w:t xml:space="preserve">детей: детские школы искусств, детские   </w:t>
            </w:r>
          </w:p>
          <w:p w:rsidR="00945863" w:rsidRPr="00945863" w:rsidRDefault="0094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63">
              <w:rPr>
                <w:rFonts w:ascii="Times New Roman" w:hAnsi="Times New Roman" w:cs="Times New Roman"/>
                <w:sz w:val="28"/>
                <w:szCs w:val="28"/>
              </w:rPr>
              <w:t>музыкальные школы, детская художественная</w:t>
            </w:r>
          </w:p>
          <w:p w:rsidR="00945863" w:rsidRPr="00945863" w:rsidRDefault="0094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63">
              <w:rPr>
                <w:rFonts w:ascii="Times New Roman" w:hAnsi="Times New Roman" w:cs="Times New Roman"/>
                <w:sz w:val="28"/>
                <w:szCs w:val="28"/>
              </w:rPr>
              <w:t xml:space="preserve">школа, детская театральная школа         </w:t>
            </w:r>
          </w:p>
        </w:tc>
      </w:tr>
      <w:tr w:rsidR="00945863" w:rsidRPr="00945863" w:rsidTr="00945863">
        <w:tblPrEx>
          <w:tblCellMar>
            <w:top w:w="0" w:type="dxa"/>
            <w:bottom w:w="0" w:type="dxa"/>
          </w:tblCellMar>
        </w:tblPrEx>
        <w:trPr>
          <w:trHeight w:val="7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863" w:rsidRPr="00945863" w:rsidRDefault="0094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4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863" w:rsidRPr="00945863" w:rsidRDefault="0094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63">
              <w:rPr>
                <w:rFonts w:ascii="Times New Roman" w:hAnsi="Times New Roman" w:cs="Times New Roman"/>
                <w:sz w:val="28"/>
                <w:szCs w:val="28"/>
              </w:rPr>
              <w:t>Услуги по изготовлению ксерокопий</w:t>
            </w:r>
          </w:p>
          <w:p w:rsidR="00945863" w:rsidRPr="00945863" w:rsidRDefault="0094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63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ов библиотечных фондов   </w:t>
            </w:r>
          </w:p>
        </w:tc>
        <w:tc>
          <w:tcPr>
            <w:tcW w:w="5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863" w:rsidRPr="00945863" w:rsidRDefault="0094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6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бюджетные учреждения       </w:t>
            </w:r>
          </w:p>
          <w:p w:rsidR="00945863" w:rsidRPr="00945863" w:rsidRDefault="0094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63">
              <w:rPr>
                <w:rFonts w:ascii="Times New Roman" w:hAnsi="Times New Roman" w:cs="Times New Roman"/>
                <w:sz w:val="28"/>
                <w:szCs w:val="28"/>
              </w:rPr>
              <w:t xml:space="preserve">культуры: "Центральная городская         </w:t>
            </w:r>
          </w:p>
          <w:p w:rsidR="00945863" w:rsidRPr="00945863" w:rsidRDefault="0094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63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г. Мурманска", "Центральная   </w:t>
            </w:r>
          </w:p>
          <w:p w:rsidR="00945863" w:rsidRPr="00945863" w:rsidRDefault="0094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63">
              <w:rPr>
                <w:rFonts w:ascii="Times New Roman" w:hAnsi="Times New Roman" w:cs="Times New Roman"/>
                <w:sz w:val="28"/>
                <w:szCs w:val="28"/>
              </w:rPr>
              <w:t xml:space="preserve">детская библиотека города Мурманска"     </w:t>
            </w:r>
          </w:p>
        </w:tc>
      </w:tr>
      <w:tr w:rsidR="00945863" w:rsidRPr="00945863" w:rsidTr="0094586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863" w:rsidRPr="00945863" w:rsidRDefault="0094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863"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</w:p>
        </w:tc>
        <w:tc>
          <w:tcPr>
            <w:tcW w:w="96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863" w:rsidRPr="00945863" w:rsidRDefault="00945863" w:rsidP="0094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863">
              <w:rPr>
                <w:rFonts w:ascii="Times New Roman" w:hAnsi="Times New Roman" w:cs="Times New Roman"/>
                <w:sz w:val="28"/>
                <w:szCs w:val="28"/>
              </w:rPr>
              <w:t>Услуги в сфере здравоохранения</w:t>
            </w:r>
          </w:p>
        </w:tc>
      </w:tr>
      <w:tr w:rsidR="00945863" w:rsidRPr="00945863" w:rsidTr="00945863">
        <w:tblPrEx>
          <w:tblCellMar>
            <w:top w:w="0" w:type="dxa"/>
            <w:bottom w:w="0" w:type="dxa"/>
          </w:tblCellMar>
        </w:tblPrEx>
        <w:trPr>
          <w:trHeight w:val="54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863" w:rsidRPr="00945863" w:rsidRDefault="0094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63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863" w:rsidRPr="00945863" w:rsidRDefault="0094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63">
              <w:rPr>
                <w:rFonts w:ascii="Times New Roman" w:hAnsi="Times New Roman" w:cs="Times New Roman"/>
                <w:sz w:val="28"/>
                <w:szCs w:val="28"/>
              </w:rPr>
              <w:t>Медицинское освидетельствование и</w:t>
            </w:r>
          </w:p>
          <w:p w:rsidR="00945863" w:rsidRPr="00945863" w:rsidRDefault="0094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63">
              <w:rPr>
                <w:rFonts w:ascii="Times New Roman" w:hAnsi="Times New Roman" w:cs="Times New Roman"/>
                <w:sz w:val="28"/>
                <w:szCs w:val="28"/>
              </w:rPr>
              <w:t xml:space="preserve">выдача справки на право          </w:t>
            </w:r>
          </w:p>
          <w:p w:rsidR="00945863" w:rsidRPr="00945863" w:rsidRDefault="0094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63">
              <w:rPr>
                <w:rFonts w:ascii="Times New Roman" w:hAnsi="Times New Roman" w:cs="Times New Roman"/>
                <w:sz w:val="28"/>
                <w:szCs w:val="28"/>
              </w:rPr>
              <w:t>управления транспортным средством</w:t>
            </w:r>
          </w:p>
        </w:tc>
        <w:tc>
          <w:tcPr>
            <w:tcW w:w="5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863" w:rsidRPr="00945863" w:rsidRDefault="0094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6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бюджетные учреждения       </w:t>
            </w:r>
          </w:p>
          <w:p w:rsidR="00945863" w:rsidRPr="00945863" w:rsidRDefault="0094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63">
              <w:rPr>
                <w:rFonts w:ascii="Times New Roman" w:hAnsi="Times New Roman" w:cs="Times New Roman"/>
                <w:sz w:val="28"/>
                <w:szCs w:val="28"/>
              </w:rPr>
              <w:t xml:space="preserve">здравоохранения: больницы, поликлиники,  </w:t>
            </w:r>
          </w:p>
          <w:p w:rsidR="00945863" w:rsidRPr="00945863" w:rsidRDefault="0094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63">
              <w:rPr>
                <w:rFonts w:ascii="Times New Roman" w:hAnsi="Times New Roman" w:cs="Times New Roman"/>
                <w:sz w:val="28"/>
                <w:szCs w:val="28"/>
              </w:rPr>
              <w:t>объединенная медсанчасть "</w:t>
            </w:r>
            <w:proofErr w:type="spellStart"/>
            <w:r w:rsidRPr="00945863">
              <w:rPr>
                <w:rFonts w:ascii="Times New Roman" w:hAnsi="Times New Roman" w:cs="Times New Roman"/>
                <w:sz w:val="28"/>
                <w:szCs w:val="28"/>
              </w:rPr>
              <w:t>Севрыба</w:t>
            </w:r>
            <w:proofErr w:type="spellEnd"/>
            <w:r w:rsidRPr="00945863">
              <w:rPr>
                <w:rFonts w:ascii="Times New Roman" w:hAnsi="Times New Roman" w:cs="Times New Roman"/>
                <w:sz w:val="28"/>
                <w:szCs w:val="28"/>
              </w:rPr>
              <w:t xml:space="preserve">"       </w:t>
            </w:r>
          </w:p>
        </w:tc>
      </w:tr>
      <w:tr w:rsidR="00945863" w:rsidRPr="00945863" w:rsidTr="00945863">
        <w:tblPrEx>
          <w:tblCellMar>
            <w:top w:w="0" w:type="dxa"/>
            <w:bottom w:w="0" w:type="dxa"/>
          </w:tblCellMar>
        </w:tblPrEx>
        <w:trPr>
          <w:trHeight w:val="7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863" w:rsidRPr="00945863" w:rsidRDefault="0094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63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863" w:rsidRPr="00945863" w:rsidRDefault="0094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63">
              <w:rPr>
                <w:rFonts w:ascii="Times New Roman" w:hAnsi="Times New Roman" w:cs="Times New Roman"/>
                <w:sz w:val="28"/>
                <w:szCs w:val="28"/>
              </w:rPr>
              <w:t xml:space="preserve">Выписка дубликатов и             </w:t>
            </w:r>
          </w:p>
          <w:p w:rsidR="00945863" w:rsidRPr="00945863" w:rsidRDefault="0094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6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копий медицинских </w:t>
            </w:r>
          </w:p>
          <w:p w:rsidR="00945863" w:rsidRPr="00945863" w:rsidRDefault="0094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63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ов по требованию         </w:t>
            </w:r>
          </w:p>
          <w:p w:rsidR="00945863" w:rsidRPr="00945863" w:rsidRDefault="0094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63">
              <w:rPr>
                <w:rFonts w:ascii="Times New Roman" w:hAnsi="Times New Roman" w:cs="Times New Roman"/>
                <w:sz w:val="28"/>
                <w:szCs w:val="28"/>
              </w:rPr>
              <w:t xml:space="preserve">пациентов                        </w:t>
            </w:r>
          </w:p>
        </w:tc>
        <w:tc>
          <w:tcPr>
            <w:tcW w:w="5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863" w:rsidRPr="00945863" w:rsidRDefault="0094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6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бюджетные учреждения       </w:t>
            </w:r>
          </w:p>
          <w:p w:rsidR="00945863" w:rsidRPr="00945863" w:rsidRDefault="0094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63">
              <w:rPr>
                <w:rFonts w:ascii="Times New Roman" w:hAnsi="Times New Roman" w:cs="Times New Roman"/>
                <w:sz w:val="28"/>
                <w:szCs w:val="28"/>
              </w:rPr>
              <w:t xml:space="preserve">здравоохранения: больницы, поликлиники,  </w:t>
            </w:r>
          </w:p>
          <w:p w:rsidR="00945863" w:rsidRPr="00945863" w:rsidRDefault="0094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63">
              <w:rPr>
                <w:rFonts w:ascii="Times New Roman" w:hAnsi="Times New Roman" w:cs="Times New Roman"/>
                <w:sz w:val="28"/>
                <w:szCs w:val="28"/>
              </w:rPr>
              <w:t>объединенная медсанчасть "</w:t>
            </w:r>
            <w:proofErr w:type="spellStart"/>
            <w:r w:rsidRPr="00945863">
              <w:rPr>
                <w:rFonts w:ascii="Times New Roman" w:hAnsi="Times New Roman" w:cs="Times New Roman"/>
                <w:sz w:val="28"/>
                <w:szCs w:val="28"/>
              </w:rPr>
              <w:t>Севрыба</w:t>
            </w:r>
            <w:proofErr w:type="spellEnd"/>
            <w:r w:rsidRPr="00945863">
              <w:rPr>
                <w:rFonts w:ascii="Times New Roman" w:hAnsi="Times New Roman" w:cs="Times New Roman"/>
                <w:sz w:val="28"/>
                <w:szCs w:val="28"/>
              </w:rPr>
              <w:t xml:space="preserve">",      </w:t>
            </w:r>
          </w:p>
          <w:p w:rsidR="00945863" w:rsidRPr="00945863" w:rsidRDefault="0094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63">
              <w:rPr>
                <w:rFonts w:ascii="Times New Roman" w:hAnsi="Times New Roman" w:cs="Times New Roman"/>
                <w:sz w:val="28"/>
                <w:szCs w:val="28"/>
              </w:rPr>
              <w:t xml:space="preserve">родильные дома                           </w:t>
            </w:r>
          </w:p>
        </w:tc>
      </w:tr>
      <w:tr w:rsidR="00945863" w:rsidRPr="00945863" w:rsidTr="0094586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863" w:rsidRPr="00945863" w:rsidRDefault="0094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863">
              <w:rPr>
                <w:rFonts w:ascii="Times New Roman" w:hAnsi="Times New Roman" w:cs="Times New Roman"/>
                <w:sz w:val="28"/>
                <w:szCs w:val="28"/>
              </w:rPr>
              <w:t xml:space="preserve"> 4 </w:t>
            </w:r>
          </w:p>
        </w:tc>
        <w:tc>
          <w:tcPr>
            <w:tcW w:w="96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863" w:rsidRPr="00945863" w:rsidRDefault="00945863" w:rsidP="0094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863">
              <w:rPr>
                <w:rFonts w:ascii="Times New Roman" w:hAnsi="Times New Roman" w:cs="Times New Roman"/>
                <w:sz w:val="28"/>
                <w:szCs w:val="28"/>
              </w:rPr>
              <w:t>Услуги в сфере бытового обслуживания</w:t>
            </w:r>
          </w:p>
        </w:tc>
      </w:tr>
      <w:tr w:rsidR="00945863" w:rsidRPr="00945863" w:rsidTr="00945863">
        <w:tblPrEx>
          <w:tblCellMar>
            <w:top w:w="0" w:type="dxa"/>
            <w:bottom w:w="0" w:type="dxa"/>
          </w:tblCellMar>
        </w:tblPrEx>
        <w:trPr>
          <w:trHeight w:val="54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863" w:rsidRPr="00945863" w:rsidRDefault="0094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63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863" w:rsidRPr="00945863" w:rsidRDefault="0094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63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усыплению домашних     </w:t>
            </w:r>
          </w:p>
          <w:p w:rsidR="00945863" w:rsidRPr="00945863" w:rsidRDefault="0094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63">
              <w:rPr>
                <w:rFonts w:ascii="Times New Roman" w:hAnsi="Times New Roman" w:cs="Times New Roman"/>
                <w:sz w:val="28"/>
                <w:szCs w:val="28"/>
              </w:rPr>
              <w:t xml:space="preserve">животных                         </w:t>
            </w:r>
          </w:p>
        </w:tc>
        <w:tc>
          <w:tcPr>
            <w:tcW w:w="503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863" w:rsidRPr="00945863" w:rsidRDefault="0094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63">
              <w:rPr>
                <w:rFonts w:ascii="Times New Roman" w:hAnsi="Times New Roman" w:cs="Times New Roman"/>
                <w:sz w:val="28"/>
                <w:szCs w:val="28"/>
              </w:rPr>
              <w:t xml:space="preserve">Мурманское муниципальное унитарное       </w:t>
            </w:r>
          </w:p>
          <w:p w:rsidR="00945863" w:rsidRPr="00945863" w:rsidRDefault="0094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63">
              <w:rPr>
                <w:rFonts w:ascii="Times New Roman" w:hAnsi="Times New Roman" w:cs="Times New Roman"/>
                <w:sz w:val="28"/>
                <w:szCs w:val="28"/>
              </w:rPr>
              <w:t xml:space="preserve">предприятие "Центр временного содержания </w:t>
            </w:r>
          </w:p>
          <w:p w:rsidR="00945863" w:rsidRPr="00945863" w:rsidRDefault="0094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63">
              <w:rPr>
                <w:rFonts w:ascii="Times New Roman" w:hAnsi="Times New Roman" w:cs="Times New Roman"/>
                <w:sz w:val="28"/>
                <w:szCs w:val="28"/>
              </w:rPr>
              <w:t xml:space="preserve">животных"                                </w:t>
            </w:r>
          </w:p>
        </w:tc>
      </w:tr>
      <w:tr w:rsidR="00945863" w:rsidRPr="00945863" w:rsidTr="00945863">
        <w:tblPrEx>
          <w:tblCellMar>
            <w:top w:w="0" w:type="dxa"/>
            <w:bottom w:w="0" w:type="dxa"/>
          </w:tblCellMar>
        </w:tblPrEx>
        <w:trPr>
          <w:trHeight w:val="36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863" w:rsidRPr="00945863" w:rsidRDefault="0094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63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863" w:rsidRPr="00945863" w:rsidRDefault="0094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63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утилизации домашних    </w:t>
            </w:r>
          </w:p>
          <w:p w:rsidR="00945863" w:rsidRPr="00945863" w:rsidRDefault="0094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63">
              <w:rPr>
                <w:rFonts w:ascii="Times New Roman" w:hAnsi="Times New Roman" w:cs="Times New Roman"/>
                <w:sz w:val="28"/>
                <w:szCs w:val="28"/>
              </w:rPr>
              <w:t xml:space="preserve">животных                         </w:t>
            </w:r>
          </w:p>
        </w:tc>
        <w:tc>
          <w:tcPr>
            <w:tcW w:w="50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863" w:rsidRPr="00945863" w:rsidRDefault="0094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863" w:rsidRPr="00945863" w:rsidTr="00945863">
        <w:tblPrEx>
          <w:tblCellMar>
            <w:top w:w="0" w:type="dxa"/>
            <w:bottom w:w="0" w:type="dxa"/>
          </w:tblCellMar>
        </w:tblPrEx>
        <w:trPr>
          <w:trHeight w:val="36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863" w:rsidRPr="00945863" w:rsidRDefault="0094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63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863" w:rsidRPr="00945863" w:rsidRDefault="0094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63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помывке в </w:t>
            </w:r>
            <w:proofErr w:type="gramStart"/>
            <w:r w:rsidRPr="00945863">
              <w:rPr>
                <w:rFonts w:ascii="Times New Roman" w:hAnsi="Times New Roman" w:cs="Times New Roman"/>
                <w:sz w:val="28"/>
                <w:szCs w:val="28"/>
              </w:rPr>
              <w:t>общих</w:t>
            </w:r>
            <w:proofErr w:type="gramEnd"/>
            <w:r w:rsidRPr="0094586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945863" w:rsidRPr="00945863" w:rsidRDefault="0094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5863">
              <w:rPr>
                <w:rFonts w:ascii="Times New Roman" w:hAnsi="Times New Roman" w:cs="Times New Roman"/>
                <w:sz w:val="28"/>
                <w:szCs w:val="28"/>
              </w:rPr>
              <w:t>отделениях</w:t>
            </w:r>
            <w:proofErr w:type="gramEnd"/>
            <w:r w:rsidRPr="00945863">
              <w:rPr>
                <w:rFonts w:ascii="Times New Roman" w:hAnsi="Times New Roman" w:cs="Times New Roman"/>
                <w:sz w:val="28"/>
                <w:szCs w:val="28"/>
              </w:rPr>
              <w:t xml:space="preserve"> бань и душевых        </w:t>
            </w:r>
          </w:p>
        </w:tc>
        <w:tc>
          <w:tcPr>
            <w:tcW w:w="5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863" w:rsidRPr="00945863" w:rsidRDefault="0094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63">
              <w:rPr>
                <w:rFonts w:ascii="Times New Roman" w:hAnsi="Times New Roman" w:cs="Times New Roman"/>
                <w:sz w:val="28"/>
                <w:szCs w:val="28"/>
              </w:rPr>
              <w:t xml:space="preserve">Мурманское муниципальное унитарное       </w:t>
            </w:r>
          </w:p>
          <w:p w:rsidR="00945863" w:rsidRPr="00945863" w:rsidRDefault="0094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63">
              <w:rPr>
                <w:rFonts w:ascii="Times New Roman" w:hAnsi="Times New Roman" w:cs="Times New Roman"/>
                <w:sz w:val="28"/>
                <w:szCs w:val="28"/>
              </w:rPr>
              <w:t xml:space="preserve">предприятие "Здоровье"                   </w:t>
            </w:r>
          </w:p>
        </w:tc>
      </w:tr>
      <w:tr w:rsidR="00945863" w:rsidRPr="00945863" w:rsidTr="0094586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863" w:rsidRPr="00945863" w:rsidRDefault="0094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863">
              <w:rPr>
                <w:rFonts w:ascii="Times New Roman" w:hAnsi="Times New Roman" w:cs="Times New Roman"/>
                <w:sz w:val="28"/>
                <w:szCs w:val="28"/>
              </w:rPr>
              <w:t xml:space="preserve"> 5 </w:t>
            </w:r>
          </w:p>
        </w:tc>
        <w:tc>
          <w:tcPr>
            <w:tcW w:w="96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863" w:rsidRPr="00945863" w:rsidRDefault="00945863" w:rsidP="0094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863">
              <w:rPr>
                <w:rFonts w:ascii="Times New Roman" w:hAnsi="Times New Roman" w:cs="Times New Roman"/>
                <w:sz w:val="28"/>
                <w:szCs w:val="28"/>
              </w:rPr>
              <w:t>Услуги в сфере физ</w:t>
            </w:r>
            <w:bookmarkStart w:id="0" w:name="_GoBack"/>
            <w:bookmarkEnd w:id="0"/>
            <w:r w:rsidRPr="00945863">
              <w:rPr>
                <w:rFonts w:ascii="Times New Roman" w:hAnsi="Times New Roman" w:cs="Times New Roman"/>
                <w:sz w:val="28"/>
                <w:szCs w:val="28"/>
              </w:rPr>
              <w:t>ической культуры и спорта</w:t>
            </w:r>
          </w:p>
        </w:tc>
      </w:tr>
      <w:tr w:rsidR="00945863" w:rsidRPr="00945863" w:rsidTr="00945863">
        <w:tblPrEx>
          <w:tblCellMar>
            <w:top w:w="0" w:type="dxa"/>
            <w:bottom w:w="0" w:type="dxa"/>
          </w:tblCellMar>
        </w:tblPrEx>
        <w:trPr>
          <w:trHeight w:val="144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863" w:rsidRPr="00945863" w:rsidRDefault="0094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63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863" w:rsidRPr="00945863" w:rsidRDefault="0094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63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о-оздоровительные     </w:t>
            </w:r>
          </w:p>
          <w:p w:rsidR="00945863" w:rsidRPr="00945863" w:rsidRDefault="0094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5863">
              <w:rPr>
                <w:rFonts w:ascii="Times New Roman" w:hAnsi="Times New Roman" w:cs="Times New Roman"/>
                <w:sz w:val="28"/>
                <w:szCs w:val="28"/>
              </w:rPr>
              <w:t>услуги (спортивно-оздоровительные</w:t>
            </w:r>
            <w:proofErr w:type="gramEnd"/>
          </w:p>
          <w:p w:rsidR="00945863" w:rsidRPr="00945863" w:rsidRDefault="0094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63">
              <w:rPr>
                <w:rFonts w:ascii="Times New Roman" w:hAnsi="Times New Roman" w:cs="Times New Roman"/>
                <w:sz w:val="28"/>
                <w:szCs w:val="28"/>
              </w:rPr>
              <w:t xml:space="preserve">группы, группы спортивной        </w:t>
            </w:r>
          </w:p>
          <w:p w:rsidR="00945863" w:rsidRPr="00945863" w:rsidRDefault="0094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63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ости по видам спорта,  </w:t>
            </w:r>
          </w:p>
          <w:p w:rsidR="00945863" w:rsidRPr="00945863" w:rsidRDefault="0094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63">
              <w:rPr>
                <w:rFonts w:ascii="Times New Roman" w:hAnsi="Times New Roman" w:cs="Times New Roman"/>
                <w:sz w:val="28"/>
                <w:szCs w:val="28"/>
              </w:rPr>
              <w:t xml:space="preserve">отделения по видам спорта,       </w:t>
            </w:r>
          </w:p>
          <w:p w:rsidR="00945863" w:rsidRPr="00945863" w:rsidRDefault="0094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63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секции, </w:t>
            </w:r>
            <w:proofErr w:type="gramStart"/>
            <w:r w:rsidRPr="00945863">
              <w:rPr>
                <w:rFonts w:ascii="Times New Roman" w:hAnsi="Times New Roman" w:cs="Times New Roman"/>
                <w:sz w:val="28"/>
                <w:szCs w:val="28"/>
              </w:rPr>
              <w:t>массовое</w:t>
            </w:r>
            <w:proofErr w:type="gramEnd"/>
            <w:r w:rsidRPr="0094586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945863" w:rsidRPr="00945863" w:rsidRDefault="0094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63">
              <w:rPr>
                <w:rFonts w:ascii="Times New Roman" w:hAnsi="Times New Roman" w:cs="Times New Roman"/>
                <w:sz w:val="28"/>
                <w:szCs w:val="28"/>
              </w:rPr>
              <w:t xml:space="preserve">катание на коньках, услуги       </w:t>
            </w:r>
          </w:p>
          <w:p w:rsidR="00945863" w:rsidRPr="00945863" w:rsidRDefault="0094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63">
              <w:rPr>
                <w:rFonts w:ascii="Times New Roman" w:hAnsi="Times New Roman" w:cs="Times New Roman"/>
                <w:sz w:val="28"/>
                <w:szCs w:val="28"/>
              </w:rPr>
              <w:t xml:space="preserve">бассейна)                        </w:t>
            </w:r>
          </w:p>
        </w:tc>
        <w:tc>
          <w:tcPr>
            <w:tcW w:w="5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863" w:rsidRPr="00945863" w:rsidRDefault="0094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6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учреждение      </w:t>
            </w:r>
          </w:p>
          <w:p w:rsidR="00945863" w:rsidRPr="00945863" w:rsidRDefault="0094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63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й культуры и спорта "Городской  </w:t>
            </w:r>
          </w:p>
          <w:p w:rsidR="00945863" w:rsidRPr="00945863" w:rsidRDefault="0094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63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центр "Авангард"              </w:t>
            </w:r>
          </w:p>
        </w:tc>
      </w:tr>
      <w:tr w:rsidR="00945863" w:rsidRPr="00945863" w:rsidTr="00945863">
        <w:tblPrEx>
          <w:tblCellMar>
            <w:top w:w="0" w:type="dxa"/>
            <w:bottom w:w="0" w:type="dxa"/>
          </w:tblCellMar>
        </w:tblPrEx>
        <w:trPr>
          <w:trHeight w:val="18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863" w:rsidRPr="00945863" w:rsidRDefault="0094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63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4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863" w:rsidRPr="00945863" w:rsidRDefault="0094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63">
              <w:rPr>
                <w:rFonts w:ascii="Times New Roman" w:hAnsi="Times New Roman" w:cs="Times New Roman"/>
                <w:sz w:val="28"/>
                <w:szCs w:val="28"/>
              </w:rPr>
              <w:t xml:space="preserve">Прочие                           </w:t>
            </w:r>
          </w:p>
          <w:p w:rsidR="00945863" w:rsidRPr="00945863" w:rsidRDefault="0094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63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о-оздоровительные     </w:t>
            </w:r>
          </w:p>
          <w:p w:rsidR="00945863" w:rsidRPr="00945863" w:rsidRDefault="0094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5863">
              <w:rPr>
                <w:rFonts w:ascii="Times New Roman" w:hAnsi="Times New Roman" w:cs="Times New Roman"/>
                <w:sz w:val="28"/>
                <w:szCs w:val="28"/>
              </w:rPr>
              <w:t xml:space="preserve">услуги (услуги по предоставлению </w:t>
            </w:r>
            <w:proofErr w:type="gramEnd"/>
          </w:p>
          <w:p w:rsidR="00945863" w:rsidRPr="00945863" w:rsidRDefault="0094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63">
              <w:rPr>
                <w:rFonts w:ascii="Times New Roman" w:hAnsi="Times New Roman" w:cs="Times New Roman"/>
                <w:sz w:val="28"/>
                <w:szCs w:val="28"/>
              </w:rPr>
              <w:t>спортивного и тренажерного залов,</w:t>
            </w:r>
          </w:p>
          <w:p w:rsidR="00945863" w:rsidRPr="00945863" w:rsidRDefault="0094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63">
              <w:rPr>
                <w:rFonts w:ascii="Times New Roman" w:hAnsi="Times New Roman" w:cs="Times New Roman"/>
                <w:sz w:val="28"/>
                <w:szCs w:val="28"/>
              </w:rPr>
              <w:t xml:space="preserve">футбольного поля, хоккейного     </w:t>
            </w:r>
          </w:p>
          <w:p w:rsidR="00945863" w:rsidRPr="00945863" w:rsidRDefault="0094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63">
              <w:rPr>
                <w:rFonts w:ascii="Times New Roman" w:hAnsi="Times New Roman" w:cs="Times New Roman"/>
                <w:sz w:val="28"/>
                <w:szCs w:val="28"/>
              </w:rPr>
              <w:t xml:space="preserve">корта для проведения занятий,    </w:t>
            </w:r>
          </w:p>
          <w:p w:rsidR="00945863" w:rsidRPr="00945863" w:rsidRDefault="0094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63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, соревнований </w:t>
            </w:r>
            <w:proofErr w:type="gramStart"/>
            <w:r w:rsidRPr="009458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4586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945863" w:rsidRPr="00945863" w:rsidRDefault="0094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6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м </w:t>
            </w:r>
            <w:proofErr w:type="gramStart"/>
            <w:r w:rsidRPr="00945863">
              <w:rPr>
                <w:rFonts w:ascii="Times New Roman" w:hAnsi="Times New Roman" w:cs="Times New Roman"/>
                <w:sz w:val="28"/>
                <w:szCs w:val="28"/>
              </w:rPr>
              <w:t>спортивного</w:t>
            </w:r>
            <w:proofErr w:type="gramEnd"/>
            <w:r w:rsidRPr="0094586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945863" w:rsidRPr="00945863" w:rsidRDefault="0094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63">
              <w:rPr>
                <w:rFonts w:ascii="Times New Roman" w:hAnsi="Times New Roman" w:cs="Times New Roman"/>
                <w:sz w:val="28"/>
                <w:szCs w:val="28"/>
              </w:rPr>
              <w:t xml:space="preserve">инвентаря, восстановительно-     </w:t>
            </w:r>
          </w:p>
          <w:p w:rsidR="00945863" w:rsidRPr="00945863" w:rsidRDefault="0094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63">
              <w:rPr>
                <w:rFonts w:ascii="Times New Roman" w:hAnsi="Times New Roman" w:cs="Times New Roman"/>
                <w:sz w:val="28"/>
                <w:szCs w:val="28"/>
              </w:rPr>
              <w:t xml:space="preserve">оздоровительного центра)         </w:t>
            </w:r>
          </w:p>
        </w:tc>
        <w:tc>
          <w:tcPr>
            <w:tcW w:w="5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863" w:rsidRPr="00945863" w:rsidRDefault="0094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863" w:rsidRPr="00945863" w:rsidTr="00945863">
        <w:tblPrEx>
          <w:tblCellMar>
            <w:top w:w="0" w:type="dxa"/>
            <w:bottom w:w="0" w:type="dxa"/>
          </w:tblCellMar>
        </w:tblPrEx>
        <w:trPr>
          <w:trHeight w:val="108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863" w:rsidRPr="00945863" w:rsidRDefault="0094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3</w:t>
            </w:r>
          </w:p>
        </w:tc>
        <w:tc>
          <w:tcPr>
            <w:tcW w:w="4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863" w:rsidRPr="00945863" w:rsidRDefault="0094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5863"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спортивной</w:t>
            </w:r>
            <w:proofErr w:type="gramEnd"/>
          </w:p>
          <w:p w:rsidR="00945863" w:rsidRPr="00945863" w:rsidRDefault="0094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63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ости, оказываемые </w:t>
            </w:r>
            <w:proofErr w:type="gramStart"/>
            <w:r w:rsidRPr="00945863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94586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945863" w:rsidRPr="00945863" w:rsidRDefault="0094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63">
              <w:rPr>
                <w:rFonts w:ascii="Times New Roman" w:hAnsi="Times New Roman" w:cs="Times New Roman"/>
                <w:sz w:val="28"/>
                <w:szCs w:val="28"/>
              </w:rPr>
              <w:t xml:space="preserve">пределами </w:t>
            </w:r>
            <w:proofErr w:type="gramStart"/>
            <w:r w:rsidRPr="00945863"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  <w:proofErr w:type="gramEnd"/>
            <w:r w:rsidRPr="0094586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945863" w:rsidRPr="00945863" w:rsidRDefault="0094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6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, определяющих статус    </w:t>
            </w:r>
          </w:p>
          <w:p w:rsidR="00945863" w:rsidRPr="00945863" w:rsidRDefault="0094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63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: </w:t>
            </w:r>
            <w:proofErr w:type="gramStart"/>
            <w:r w:rsidRPr="00945863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  <w:proofErr w:type="gramEnd"/>
            <w:r w:rsidRPr="00945863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945863" w:rsidRPr="00945863" w:rsidRDefault="0094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63"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                       </w:t>
            </w:r>
          </w:p>
        </w:tc>
        <w:tc>
          <w:tcPr>
            <w:tcW w:w="5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863" w:rsidRPr="00945863" w:rsidRDefault="0094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6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бюджетные образовательные  </w:t>
            </w:r>
          </w:p>
          <w:p w:rsidR="00945863" w:rsidRPr="00945863" w:rsidRDefault="0094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63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дополнительного образования   </w:t>
            </w:r>
          </w:p>
          <w:p w:rsidR="00945863" w:rsidRPr="00945863" w:rsidRDefault="0094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63">
              <w:rPr>
                <w:rFonts w:ascii="Times New Roman" w:hAnsi="Times New Roman" w:cs="Times New Roman"/>
                <w:sz w:val="28"/>
                <w:szCs w:val="28"/>
              </w:rPr>
              <w:t xml:space="preserve">детей города Мурманска:                  </w:t>
            </w:r>
          </w:p>
          <w:p w:rsidR="00945863" w:rsidRPr="00945863" w:rsidRDefault="0094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6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зированные детско-юношеские      </w:t>
            </w:r>
          </w:p>
          <w:p w:rsidR="00945863" w:rsidRPr="00945863" w:rsidRDefault="0094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63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школы олимпийского резерва    </w:t>
            </w:r>
          </w:p>
        </w:tc>
      </w:tr>
    </w:tbl>
    <w:p w:rsidR="00695CE0" w:rsidRDefault="00695CE0"/>
    <w:sectPr w:rsidR="00695CE0" w:rsidSect="0094586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C14" w:rsidRDefault="00282C14" w:rsidP="00945863">
      <w:pPr>
        <w:spacing w:after="0" w:line="240" w:lineRule="auto"/>
      </w:pPr>
      <w:r>
        <w:separator/>
      </w:r>
    </w:p>
  </w:endnote>
  <w:endnote w:type="continuationSeparator" w:id="0">
    <w:p w:rsidR="00282C14" w:rsidRDefault="00282C14" w:rsidP="00945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C14" w:rsidRDefault="00282C14" w:rsidP="00945863">
      <w:pPr>
        <w:spacing w:after="0" w:line="240" w:lineRule="auto"/>
      </w:pPr>
      <w:r>
        <w:separator/>
      </w:r>
    </w:p>
  </w:footnote>
  <w:footnote w:type="continuationSeparator" w:id="0">
    <w:p w:rsidR="00282C14" w:rsidRDefault="00282C14" w:rsidP="00945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2922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45863" w:rsidRPr="00945863" w:rsidRDefault="00945863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945863">
          <w:rPr>
            <w:rFonts w:ascii="Times New Roman" w:hAnsi="Times New Roman" w:cs="Times New Roman"/>
            <w:sz w:val="24"/>
          </w:rPr>
          <w:fldChar w:fldCharType="begin"/>
        </w:r>
        <w:r w:rsidRPr="00945863">
          <w:rPr>
            <w:rFonts w:ascii="Times New Roman" w:hAnsi="Times New Roman" w:cs="Times New Roman"/>
            <w:sz w:val="24"/>
          </w:rPr>
          <w:instrText>PAGE   \* MERGEFORMAT</w:instrText>
        </w:r>
        <w:r w:rsidRPr="00945863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Pr="0094586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945863" w:rsidRDefault="009458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863"/>
    <w:rsid w:val="0000589C"/>
    <w:rsid w:val="00035028"/>
    <w:rsid w:val="000521E9"/>
    <w:rsid w:val="000577D2"/>
    <w:rsid w:val="00057E73"/>
    <w:rsid w:val="000D1C02"/>
    <w:rsid w:val="000F5BDC"/>
    <w:rsid w:val="001035EA"/>
    <w:rsid w:val="0012284C"/>
    <w:rsid w:val="00154368"/>
    <w:rsid w:val="001708D4"/>
    <w:rsid w:val="00182391"/>
    <w:rsid w:val="001B29D3"/>
    <w:rsid w:val="001B390E"/>
    <w:rsid w:val="001B5CD3"/>
    <w:rsid w:val="001C403B"/>
    <w:rsid w:val="001C47EB"/>
    <w:rsid w:val="001E4308"/>
    <w:rsid w:val="001F4070"/>
    <w:rsid w:val="002034CB"/>
    <w:rsid w:val="0021723F"/>
    <w:rsid w:val="002276FF"/>
    <w:rsid w:val="00280CE3"/>
    <w:rsid w:val="0028195A"/>
    <w:rsid w:val="00282C14"/>
    <w:rsid w:val="00292518"/>
    <w:rsid w:val="002B3150"/>
    <w:rsid w:val="002B5D99"/>
    <w:rsid w:val="003067C1"/>
    <w:rsid w:val="00320E5F"/>
    <w:rsid w:val="00323F04"/>
    <w:rsid w:val="00395D19"/>
    <w:rsid w:val="00405CC4"/>
    <w:rsid w:val="00412636"/>
    <w:rsid w:val="00425093"/>
    <w:rsid w:val="004267B8"/>
    <w:rsid w:val="004768F8"/>
    <w:rsid w:val="004B663F"/>
    <w:rsid w:val="004C237D"/>
    <w:rsid w:val="00575DEB"/>
    <w:rsid w:val="005C1771"/>
    <w:rsid w:val="00633B51"/>
    <w:rsid w:val="00637DB6"/>
    <w:rsid w:val="00667F2D"/>
    <w:rsid w:val="006910D7"/>
    <w:rsid w:val="00695CE0"/>
    <w:rsid w:val="006B4767"/>
    <w:rsid w:val="006C37BC"/>
    <w:rsid w:val="00707775"/>
    <w:rsid w:val="00763AD6"/>
    <w:rsid w:val="007A0D48"/>
    <w:rsid w:val="007B7DAF"/>
    <w:rsid w:val="00812A4C"/>
    <w:rsid w:val="0086478B"/>
    <w:rsid w:val="00891A0E"/>
    <w:rsid w:val="008E7351"/>
    <w:rsid w:val="0090015C"/>
    <w:rsid w:val="00900D9D"/>
    <w:rsid w:val="00902501"/>
    <w:rsid w:val="00922795"/>
    <w:rsid w:val="00943CA2"/>
    <w:rsid w:val="00945863"/>
    <w:rsid w:val="00967CA2"/>
    <w:rsid w:val="00996820"/>
    <w:rsid w:val="009B1D47"/>
    <w:rsid w:val="009B675C"/>
    <w:rsid w:val="009C2A0F"/>
    <w:rsid w:val="009C629C"/>
    <w:rsid w:val="009E52CA"/>
    <w:rsid w:val="00A21A7C"/>
    <w:rsid w:val="00A3758E"/>
    <w:rsid w:val="00A55F85"/>
    <w:rsid w:val="00A73F58"/>
    <w:rsid w:val="00A75D1C"/>
    <w:rsid w:val="00A80985"/>
    <w:rsid w:val="00A8361C"/>
    <w:rsid w:val="00AF1E7E"/>
    <w:rsid w:val="00B01157"/>
    <w:rsid w:val="00B0644E"/>
    <w:rsid w:val="00B62FB8"/>
    <w:rsid w:val="00B8787A"/>
    <w:rsid w:val="00BB0EFB"/>
    <w:rsid w:val="00BB6A6D"/>
    <w:rsid w:val="00BC0F80"/>
    <w:rsid w:val="00BD1FE6"/>
    <w:rsid w:val="00BE0013"/>
    <w:rsid w:val="00C63B7D"/>
    <w:rsid w:val="00C731BC"/>
    <w:rsid w:val="00C81029"/>
    <w:rsid w:val="00CC234D"/>
    <w:rsid w:val="00CC5E48"/>
    <w:rsid w:val="00CD5B61"/>
    <w:rsid w:val="00D7222A"/>
    <w:rsid w:val="00D860B1"/>
    <w:rsid w:val="00D87FF9"/>
    <w:rsid w:val="00D9747E"/>
    <w:rsid w:val="00DE70DE"/>
    <w:rsid w:val="00E04B9E"/>
    <w:rsid w:val="00E41A04"/>
    <w:rsid w:val="00E81A22"/>
    <w:rsid w:val="00E86D5C"/>
    <w:rsid w:val="00E92D1E"/>
    <w:rsid w:val="00EB38B6"/>
    <w:rsid w:val="00EB6E4F"/>
    <w:rsid w:val="00ED52F8"/>
    <w:rsid w:val="00EF0390"/>
    <w:rsid w:val="00F04A1A"/>
    <w:rsid w:val="00F14937"/>
    <w:rsid w:val="00F773A4"/>
    <w:rsid w:val="00F853E5"/>
    <w:rsid w:val="00FA6A2C"/>
    <w:rsid w:val="00FB2BA0"/>
    <w:rsid w:val="00FD1B26"/>
    <w:rsid w:val="00FD30AB"/>
    <w:rsid w:val="00FF2A86"/>
    <w:rsid w:val="00FF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5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5863"/>
  </w:style>
  <w:style w:type="paragraph" w:styleId="a5">
    <w:name w:val="footer"/>
    <w:basedOn w:val="a"/>
    <w:link w:val="a6"/>
    <w:uiPriority w:val="99"/>
    <w:unhideWhenUsed/>
    <w:rsid w:val="00945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58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5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5863"/>
  </w:style>
  <w:style w:type="paragraph" w:styleId="a5">
    <w:name w:val="footer"/>
    <w:basedOn w:val="a"/>
    <w:link w:val="a6"/>
    <w:uiPriority w:val="99"/>
    <w:unhideWhenUsed/>
    <w:rsid w:val="00945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5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6CF3A-C220-408F-ACFB-7A008E287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1</Words>
  <Characters>3827</Characters>
  <Application>Microsoft Office Word</Application>
  <DocSecurity>0</DocSecurity>
  <Lines>31</Lines>
  <Paragraphs>8</Paragraphs>
  <ScaleCrop>false</ScaleCrop>
  <Company/>
  <LinksUpToDate>false</LinksUpToDate>
  <CharactersWithSpaces>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Клементьева</dc:creator>
  <cp:lastModifiedBy>Юлия Клементьева</cp:lastModifiedBy>
  <cp:revision>2</cp:revision>
  <dcterms:created xsi:type="dcterms:W3CDTF">2013-11-11T12:12:00Z</dcterms:created>
  <dcterms:modified xsi:type="dcterms:W3CDTF">2013-11-11T12:17:00Z</dcterms:modified>
</cp:coreProperties>
</file>